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31292C" w14:paraId="5FAC140B" w14:textId="77777777" w:rsidTr="0068670E">
        <w:trPr>
          <w:trHeight w:val="182"/>
        </w:trPr>
        <w:tc>
          <w:tcPr>
            <w:tcW w:w="1276" w:type="dxa"/>
          </w:tcPr>
          <w:p w14:paraId="3E2B6B38" w14:textId="77777777" w:rsidR="0031292C" w:rsidRDefault="0031292C" w:rsidP="0068670E">
            <w:pPr>
              <w:spacing w:after="120"/>
              <w:jc w:val="right"/>
            </w:pPr>
            <w:r>
              <w:t>Site name:</w:t>
            </w:r>
          </w:p>
        </w:tc>
        <w:tc>
          <w:tcPr>
            <w:tcW w:w="1985" w:type="dxa"/>
          </w:tcPr>
          <w:p w14:paraId="22BD0AE7" w14:textId="58566E01" w:rsidR="0031292C" w:rsidRDefault="0031292C" w:rsidP="0068670E">
            <w:pPr>
              <w:spacing w:after="120"/>
            </w:pPr>
          </w:p>
        </w:tc>
        <w:tc>
          <w:tcPr>
            <w:tcW w:w="2049" w:type="dxa"/>
          </w:tcPr>
          <w:p w14:paraId="4958054D" w14:textId="77777777" w:rsidR="0031292C" w:rsidRDefault="0031292C" w:rsidP="0068670E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729F0E07C0424B91B1E3BEAE475F6F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39" w:type="dxa"/>
              </w:tcPr>
              <w:p w14:paraId="50D03C74" w14:textId="77777777" w:rsidR="0031292C" w:rsidRPr="00AC1B07" w:rsidRDefault="0031292C" w:rsidP="0068670E">
                <w:pPr>
                  <w:spacing w:after="120"/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02F73526" w14:textId="68C2D71C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5FE6DAED" wp14:editId="261901AC">
            <wp:simplePos x="0" y="0"/>
            <wp:positionH relativeFrom="margin">
              <wp:posOffset>87630</wp:posOffset>
            </wp:positionH>
            <wp:positionV relativeFrom="page">
              <wp:posOffset>40005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0533" w14:textId="77777777" w:rsidR="00A4750C" w:rsidRDefault="00A4750C" w:rsidP="00D546B7">
      <w:pPr>
        <w:spacing w:after="120"/>
      </w:pPr>
    </w:p>
    <w:p w14:paraId="686D91C4" w14:textId="42A689C7" w:rsidR="00CC0935" w:rsidRDefault="000063B1" w:rsidP="00E24B54">
      <w:pPr>
        <w:pStyle w:val="FormHeading"/>
        <w:spacing w:after="120"/>
      </w:pPr>
      <w:r>
        <w:t>Line Manager Report (Jan-Jun)</w:t>
      </w:r>
    </w:p>
    <w:p w14:paraId="1553B5C5" w14:textId="199D2306" w:rsidR="00641E03" w:rsidRPr="00641E03" w:rsidRDefault="000063B1" w:rsidP="000063B1">
      <w:pPr>
        <w:pStyle w:val="FormText"/>
      </w:pPr>
      <w:r w:rsidRPr="000063B1">
        <w:t xml:space="preserve">This report is due </w:t>
      </w:r>
      <w:r>
        <w:t xml:space="preserve">on </w:t>
      </w:r>
      <w:r w:rsidRPr="000063B1">
        <w:t>14 July</w:t>
      </w:r>
      <w:r>
        <w:t xml:space="preserve"> every year</w:t>
      </w:r>
      <w:r w:rsidRPr="000063B1">
        <w:t>. The purpose of this report is to provide a summary of site operations to HIPPY Australia, and particularly your Site Advisor. Please use complete sentences when responding to questions so that your responses can be understood</w:t>
      </w:r>
      <w:r>
        <w:t>. This report is long and can be involved, so it is recommended to write down events as they occur throughout the reporting period.</w:t>
      </w:r>
    </w:p>
    <w:p w14:paraId="4A453417" w14:textId="68EF2FF1" w:rsidR="00B27844" w:rsidRPr="00B27844" w:rsidRDefault="000063B1" w:rsidP="001D59C9">
      <w:pPr>
        <w:pStyle w:val="Heading1"/>
      </w:pPr>
      <w:r>
        <w:t xml:space="preserve">Recruitment and </w:t>
      </w:r>
      <w:r w:rsidR="004C1E77">
        <w:t>r</w:t>
      </w:r>
      <w:r>
        <w:t>etention</w:t>
      </w:r>
    </w:p>
    <w:p w14:paraId="731D1155" w14:textId="77777777" w:rsidR="000063B1" w:rsidRDefault="000063B1" w:rsidP="000063B1">
      <w:pPr>
        <w:pStyle w:val="FormText"/>
        <w:spacing w:before="0" w:after="0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65480" w:rsidRPr="004C1E77" w14:paraId="5CEF029D" w14:textId="77777777" w:rsidTr="0000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0BC9EF53" w14:textId="10D47EE8" w:rsidR="00465480" w:rsidRPr="004C1E77" w:rsidRDefault="000063B1" w:rsidP="000063B1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did you support the </w:t>
            </w:r>
            <w:proofErr w:type="gramStart"/>
            <w:r w:rsidRPr="004C1E77">
              <w:rPr>
                <w:b w:val="0"/>
                <w:bCs/>
              </w:rPr>
              <w:t>Coordinator</w:t>
            </w:r>
            <w:proofErr w:type="gramEnd"/>
            <w:r w:rsidRPr="004C1E77">
              <w:rPr>
                <w:b w:val="0"/>
                <w:bCs/>
              </w:rPr>
              <w:t xml:space="preserve"> to promote HIPPY in both the community and other services, and otherwise improve stakeholder awareness of HIPPY?</w:t>
            </w:r>
          </w:p>
        </w:tc>
      </w:tr>
      <w:tr w:rsidR="00465480" w14:paraId="422906AE" w14:textId="77777777" w:rsidTr="0000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0C5516" w14:textId="203DC8F8" w:rsidR="00465480" w:rsidRPr="000063B1" w:rsidRDefault="00465480" w:rsidP="000063B1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741F7DC8" w14:textId="69171EEB" w:rsidR="00B06B62" w:rsidRDefault="00B06B62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7659ED20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C2F1C35" w14:textId="2867F168" w:rsidR="000063B1" w:rsidRPr="004C1E77" w:rsidRDefault="000063B1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What have you done to develop professional relationships with other organisations and promote HIPPY? </w:t>
            </w:r>
            <w:proofErr w:type="gramStart"/>
            <w:r w:rsidRPr="004C1E77">
              <w:rPr>
                <w:b w:val="0"/>
                <w:bCs/>
              </w:rPr>
              <w:t>In particular, what</w:t>
            </w:r>
            <w:proofErr w:type="gramEnd"/>
            <w:r w:rsidRPr="004C1E77">
              <w:rPr>
                <w:b w:val="0"/>
                <w:bCs/>
              </w:rPr>
              <w:t xml:space="preserve"> involvement do you have with advisory groups, communities of practice or networks?</w:t>
            </w:r>
          </w:p>
        </w:tc>
      </w:tr>
      <w:tr w:rsidR="000063B1" w14:paraId="36374356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EAD697" w14:textId="653EF5B7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370A01C7" w14:textId="09AD5CFF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4EA76C24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2A7B137D" w14:textId="294FB4F6" w:rsidR="000063B1" w:rsidRPr="004C1E77" w:rsidRDefault="000063B1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Do you plan to </w:t>
            </w:r>
            <w:r w:rsidR="009C3AE4">
              <w:rPr>
                <w:b w:val="0"/>
                <w:bCs/>
              </w:rPr>
              <w:t>change how</w:t>
            </w:r>
            <w:r w:rsidRPr="004C1E77">
              <w:rPr>
                <w:b w:val="0"/>
                <w:bCs/>
              </w:rPr>
              <w:t xml:space="preserve"> you will support your Coordinator to recruit families? If so, what changes will you make?</w:t>
            </w:r>
          </w:p>
        </w:tc>
      </w:tr>
      <w:tr w:rsidR="000063B1" w14:paraId="14AD6CA2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EC70BB" w14:textId="081D0A6C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5AD55EE1" w14:textId="24AD38CA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3F463CC4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81CADD9" w14:textId="61374ABE" w:rsidR="000063B1" w:rsidRPr="004C1E77" w:rsidRDefault="000063B1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>How have you supported your Coordinator to retain families, particularly those at risk of disengaging? Were those strategies successful? Why or why not?</w:t>
            </w:r>
          </w:p>
        </w:tc>
      </w:tr>
      <w:tr w:rsidR="000063B1" w14:paraId="0B185F7D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960A5E" w14:textId="095D4294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14607AC9" w14:textId="67C09614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27F39366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71320B97" w14:textId="604CCF22" w:rsidR="000063B1" w:rsidRPr="004C1E77" w:rsidRDefault="008F2EFD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have you supported the </w:t>
            </w:r>
            <w:proofErr w:type="gramStart"/>
            <w:r w:rsidRPr="004C1E77">
              <w:rPr>
                <w:b w:val="0"/>
                <w:bCs/>
              </w:rPr>
              <w:t>Coordinator</w:t>
            </w:r>
            <w:proofErr w:type="gramEnd"/>
            <w:r w:rsidRPr="004C1E77">
              <w:rPr>
                <w:b w:val="0"/>
                <w:bCs/>
              </w:rPr>
              <w:t xml:space="preserve"> </w:t>
            </w:r>
            <w:r w:rsidR="00AB27EF">
              <w:rPr>
                <w:b w:val="0"/>
                <w:bCs/>
              </w:rPr>
              <w:t>in addressing</w:t>
            </w:r>
            <w:r w:rsidRPr="004C1E77">
              <w:rPr>
                <w:b w:val="0"/>
                <w:bCs/>
              </w:rPr>
              <w:t xml:space="preserve"> any barriers to </w:t>
            </w:r>
            <w:r w:rsidR="00C20B16">
              <w:rPr>
                <w:b w:val="0"/>
                <w:bCs/>
              </w:rPr>
              <w:t xml:space="preserve">recruiting or </w:t>
            </w:r>
            <w:r w:rsidRPr="004C1E77">
              <w:rPr>
                <w:b w:val="0"/>
                <w:bCs/>
              </w:rPr>
              <w:t>retaining Tutors?</w:t>
            </w:r>
          </w:p>
        </w:tc>
      </w:tr>
      <w:tr w:rsidR="000063B1" w14:paraId="7B0323DE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6A6720" w14:textId="1F21E8EB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624A6A82" w14:textId="40CE4039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04445968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26A0DCD3" w14:textId="4BAC7C0B" w:rsidR="000063B1" w:rsidRPr="004C1E77" w:rsidRDefault="008F2EFD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>Have there been any challenges with obtaining or renewing pre-employment checks this reporting period?</w:t>
            </w:r>
          </w:p>
        </w:tc>
      </w:tr>
      <w:tr w:rsidR="000063B1" w14:paraId="5D0541FC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269A96" w14:textId="5F91D950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4382A66B" w14:textId="7A671A87" w:rsidR="000063B1" w:rsidRDefault="000063B1" w:rsidP="000063B1">
      <w:pPr>
        <w:spacing w:after="0" w:line="252" w:lineRule="auto"/>
        <w:jc w:val="both"/>
      </w:pPr>
    </w:p>
    <w:p w14:paraId="6071AB72" w14:textId="2D5A345C" w:rsidR="008F2EFD" w:rsidRDefault="008F2EFD" w:rsidP="008F2EFD">
      <w:pPr>
        <w:pStyle w:val="Heading1"/>
      </w:pPr>
      <w:r>
        <w:t xml:space="preserve">Delivery to </w:t>
      </w:r>
      <w:r w:rsidR="004C1E77">
        <w:t>f</w:t>
      </w:r>
      <w:r>
        <w:t>amilies</w:t>
      </w:r>
    </w:p>
    <w:p w14:paraId="03E77D6E" w14:textId="77777777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4C1E77" w14:paraId="40899BBD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71BED1F5" w14:textId="28CA6614" w:rsidR="000063B1" w:rsidRPr="004C1E77" w:rsidRDefault="008F2EFD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What support have you provided to the </w:t>
            </w:r>
            <w:proofErr w:type="gramStart"/>
            <w:r w:rsidRPr="004C1E77">
              <w:rPr>
                <w:b w:val="0"/>
                <w:bCs/>
              </w:rPr>
              <w:t>Coordinator</w:t>
            </w:r>
            <w:proofErr w:type="gramEnd"/>
            <w:r w:rsidRPr="004C1E77">
              <w:rPr>
                <w:b w:val="0"/>
                <w:bCs/>
              </w:rPr>
              <w:t xml:space="preserve"> to address challenges with delivery to families?</w:t>
            </w:r>
          </w:p>
        </w:tc>
      </w:tr>
      <w:tr w:rsidR="000063B1" w14:paraId="7F9D9D94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2885B0" w14:textId="6BEE1C99" w:rsidR="000063B1" w:rsidRPr="000063B1" w:rsidRDefault="000063B1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7B099DDA" w14:textId="641D46A3" w:rsidR="000063B1" w:rsidRDefault="008576B4" w:rsidP="008576B4">
      <w:pPr>
        <w:tabs>
          <w:tab w:val="left" w:pos="3705"/>
        </w:tabs>
        <w:spacing w:after="0" w:line="252" w:lineRule="auto"/>
        <w:jc w:val="both"/>
      </w:pPr>
      <w:r>
        <w:lastRenderedPageBreak/>
        <w:tab/>
      </w: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1A7791CD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712B054F" w14:textId="67DF4FE5" w:rsidR="008F2EFD" w:rsidRPr="004C1E77" w:rsidRDefault="0093116C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DA0A8F">
              <w:rPr>
                <w:b w:val="0"/>
                <w:bCs/>
              </w:rPr>
              <w:t xml:space="preserve">How have you used </w:t>
            </w:r>
            <w:r>
              <w:rPr>
                <w:b w:val="0"/>
                <w:bCs/>
              </w:rPr>
              <w:t>HIPPY funding</w:t>
            </w:r>
            <w:r w:rsidRPr="00DA0A8F">
              <w:rPr>
                <w:b w:val="0"/>
                <w:bCs/>
              </w:rPr>
              <w:t xml:space="preserve"> to strengthen the program and/or provide resources to families </w:t>
            </w:r>
            <w:r>
              <w:rPr>
                <w:b w:val="0"/>
                <w:bCs/>
              </w:rPr>
              <w:t xml:space="preserve">during </w:t>
            </w:r>
            <w:r w:rsidRPr="00DA0A8F">
              <w:rPr>
                <w:b w:val="0"/>
                <w:bCs/>
              </w:rPr>
              <w:t>this reporting period?</w:t>
            </w:r>
          </w:p>
        </w:tc>
      </w:tr>
      <w:tr w:rsidR="008F2EFD" w14:paraId="29F1E680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2120BD" w14:textId="1ED6BED6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6750CBD9" w14:textId="48CB51FE" w:rsidR="000063B1" w:rsidRDefault="000063B1" w:rsidP="000063B1">
      <w:pPr>
        <w:spacing w:after="0" w:line="252" w:lineRule="auto"/>
        <w:jc w:val="both"/>
      </w:pPr>
    </w:p>
    <w:p w14:paraId="3B154AAD" w14:textId="2DB242FD" w:rsidR="004C1E77" w:rsidRDefault="004C1E77" w:rsidP="004C1E77">
      <w:pPr>
        <w:pStyle w:val="Heading1"/>
      </w:pPr>
      <w:r>
        <w:t>Tutor training and development</w:t>
      </w:r>
    </w:p>
    <w:p w14:paraId="2E279A5A" w14:textId="1C6DAA34" w:rsidR="004C1E77" w:rsidRDefault="004C1E77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951B99" w:rsidRPr="004C1E77" w14:paraId="57731C9A" w14:textId="77777777" w:rsidTr="00F4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right w:val="single" w:sz="4" w:space="0" w:color="FDBD67" w:themeColor="accent6"/>
            </w:tcBorders>
            <w:vAlign w:val="center"/>
          </w:tcPr>
          <w:p w14:paraId="1391B255" w14:textId="77777777" w:rsidR="00951B99" w:rsidRPr="004C1E77" w:rsidRDefault="00951B99" w:rsidP="00F40B35">
            <w:pPr>
              <w:spacing w:before="60" w:after="60"/>
              <w:rPr>
                <w:b w:val="0"/>
                <w:bCs/>
              </w:rPr>
            </w:pPr>
            <w:r w:rsidRPr="004C1E77">
              <w:rPr>
                <w:b w:val="0"/>
                <w:bCs/>
              </w:rPr>
              <w:t>Have you attended any Tutor Training sessions during this reporting period?</w:t>
            </w:r>
          </w:p>
        </w:tc>
      </w:tr>
      <w:tr w:rsidR="00872577" w:rsidRPr="00455E86" w14:paraId="57F63D89" w14:textId="77777777" w:rsidTr="00B0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761D22D9" w14:textId="77777777" w:rsidR="00872577" w:rsidRPr="00150E72" w:rsidRDefault="00000000" w:rsidP="00872577">
            <w:pPr>
              <w:spacing w:before="60" w:after="60"/>
            </w:pPr>
            <w:sdt>
              <w:sdtPr>
                <w:id w:val="21044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577" w:rsidRPr="00150E7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72577" w:rsidRPr="00150E72">
              <w:rPr>
                <w:b w:val="0"/>
                <w:bCs/>
              </w:rPr>
              <w:t xml:space="preserve"> </w:t>
            </w:r>
            <w:r w:rsidR="00872577">
              <w:rPr>
                <w:b w:val="0"/>
                <w:bCs/>
              </w:rPr>
              <w:t>YES</w:t>
            </w: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14:paraId="66247268" w14:textId="77777777" w:rsidR="00872577" w:rsidRPr="00150E72" w:rsidRDefault="00000000" w:rsidP="008725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86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5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577" w:rsidRPr="00150E72">
              <w:t xml:space="preserve"> </w:t>
            </w:r>
            <w:r w:rsidR="00872577">
              <w:t>NO</w:t>
            </w: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14:paraId="4F1715A4" w14:textId="77777777" w:rsidR="00872577" w:rsidRPr="00150E72" w:rsidRDefault="00872577" w:rsidP="00F40B3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14:paraId="56CED60B" w14:textId="34E4F851" w:rsidR="00872577" w:rsidRPr="00150E72" w:rsidRDefault="00872577" w:rsidP="00F40B3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944085" w14:textId="77777777" w:rsidR="004C1E77" w:rsidRDefault="004C1E77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3019038C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F40B2D2" w14:textId="364C1B69" w:rsidR="008F2EFD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>How have you supported your Coordinator with delivery of Tutor Training?</w:t>
            </w:r>
          </w:p>
        </w:tc>
      </w:tr>
      <w:tr w:rsidR="008F2EFD" w14:paraId="7270D2F5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A9E2DB" w14:textId="493857D5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28BB56FE" w14:textId="3A022634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4F9F9EDE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4B928907" w14:textId="3354AFDB" w:rsidR="008F2EFD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ave you used </w:t>
            </w:r>
            <w:r w:rsidR="00F041A6">
              <w:rPr>
                <w:b w:val="0"/>
                <w:bCs/>
              </w:rPr>
              <w:t xml:space="preserve">HIPPY funding </w:t>
            </w:r>
            <w:r w:rsidRPr="004C1E77">
              <w:rPr>
                <w:b w:val="0"/>
                <w:bCs/>
              </w:rPr>
              <w:t xml:space="preserve">to provide resources for Tutor Training? </w:t>
            </w:r>
            <w:r w:rsidR="00F041A6">
              <w:rPr>
                <w:b w:val="0"/>
                <w:bCs/>
              </w:rPr>
              <w:t>If so, how</w:t>
            </w:r>
            <w:r w:rsidRPr="004C1E77">
              <w:rPr>
                <w:b w:val="0"/>
                <w:bCs/>
              </w:rPr>
              <w:t xml:space="preserve"> have you used them?</w:t>
            </w:r>
          </w:p>
        </w:tc>
      </w:tr>
      <w:tr w:rsidR="008F2EFD" w14:paraId="13E86315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9E95DF" w14:textId="2B0DF6CA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7F805B93" w14:textId="3FC85800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6B9713E4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465CA79D" w14:textId="31CD4999" w:rsidR="008F2EFD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have you supported the </w:t>
            </w:r>
            <w:proofErr w:type="gramStart"/>
            <w:r w:rsidRPr="004C1E77">
              <w:rPr>
                <w:b w:val="0"/>
                <w:bCs/>
              </w:rPr>
              <w:t>Coordinator</w:t>
            </w:r>
            <w:proofErr w:type="gramEnd"/>
            <w:r w:rsidRPr="004C1E77">
              <w:rPr>
                <w:b w:val="0"/>
                <w:bCs/>
              </w:rPr>
              <w:t xml:space="preserve"> to organise, plan, and deliver supervision for their Tutors this reporting period?</w:t>
            </w:r>
          </w:p>
        </w:tc>
      </w:tr>
      <w:tr w:rsidR="008F2EFD" w14:paraId="26BF8220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E2F436" w14:textId="7D09B590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03E4CE3F" w14:textId="1487FB6F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3D404175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40314566" w14:textId="391D5D3B" w:rsidR="008F2EFD" w:rsidRPr="004C1E77" w:rsidRDefault="004C1E77" w:rsidP="001B28B3">
            <w:pPr>
              <w:spacing w:before="80" w:after="80"/>
              <w:rPr>
                <w:b w:val="0"/>
                <w:bCs/>
              </w:rPr>
            </w:pPr>
            <w:r w:rsidRPr="004C1E77">
              <w:rPr>
                <w:b w:val="0"/>
                <w:bCs/>
              </w:rPr>
              <w:t xml:space="preserve">How have you supported the </w:t>
            </w:r>
            <w:proofErr w:type="gramStart"/>
            <w:r w:rsidRPr="004C1E77">
              <w:rPr>
                <w:b w:val="0"/>
                <w:bCs/>
              </w:rPr>
              <w:t>Coordinator</w:t>
            </w:r>
            <w:proofErr w:type="gramEnd"/>
            <w:r w:rsidRPr="004C1E77">
              <w:rPr>
                <w:b w:val="0"/>
                <w:bCs/>
              </w:rPr>
              <w:t xml:space="preserve"> to address challenges they may have faced while supervising Tutors this reporting period?</w:t>
            </w:r>
          </w:p>
        </w:tc>
      </w:tr>
      <w:tr w:rsidR="008F2EFD" w14:paraId="7C313AE2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1BF274" w14:textId="3289AF7F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3FC57F1B" w14:textId="79245A9B" w:rsidR="000063B1" w:rsidRDefault="000063B1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4C1E77" w14:paraId="7115AC5C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E80DFC7" w14:textId="715D68A5" w:rsidR="008F2EFD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>How have you supported your Coordinator in providing professional development opportunities for Tutors?</w:t>
            </w:r>
          </w:p>
        </w:tc>
      </w:tr>
      <w:tr w:rsidR="008F2EFD" w14:paraId="09CA52EA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8238CF" w14:textId="55C0E65C" w:rsidR="008F2EFD" w:rsidRPr="000063B1" w:rsidRDefault="008F2EFD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02B4D523" w14:textId="69BF91D1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23134A61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5DBC7CF9" w14:textId="61905D87" w:rsidR="004C1E77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have you supported your Coordinator </w:t>
            </w:r>
            <w:r w:rsidR="00454908">
              <w:rPr>
                <w:b w:val="0"/>
                <w:bCs/>
              </w:rPr>
              <w:t>in supporting</w:t>
            </w:r>
            <w:r w:rsidRPr="004C1E77">
              <w:rPr>
                <w:b w:val="0"/>
                <w:bCs/>
              </w:rPr>
              <w:t xml:space="preserve"> Tutors with their Pathways to Possibilities (P2P) goals?</w:t>
            </w:r>
          </w:p>
        </w:tc>
      </w:tr>
      <w:tr w:rsidR="004C1E77" w14:paraId="7F6B253D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19309F" w14:textId="0C459F40" w:rsidR="004C1E77" w:rsidRPr="000063B1" w:rsidRDefault="004C1E77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7549E533" w14:textId="531B5853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21E231C3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08759502" w14:textId="6E8CA7A5" w:rsidR="004C1E77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have you supported your Coordinator </w:t>
            </w:r>
            <w:r w:rsidR="009F1933">
              <w:rPr>
                <w:b w:val="0"/>
                <w:bCs/>
              </w:rPr>
              <w:t>to develop their skills as a Coordinator further</w:t>
            </w:r>
            <w:r w:rsidRPr="004C1E77">
              <w:rPr>
                <w:b w:val="0"/>
                <w:bCs/>
              </w:rPr>
              <w:t>?</w:t>
            </w:r>
          </w:p>
        </w:tc>
      </w:tr>
      <w:tr w:rsidR="004C1E77" w14:paraId="5F796C89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9BDCFA" w14:textId="242ED9A8" w:rsidR="004C1E77" w:rsidRPr="000063B1" w:rsidRDefault="004C1E77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5B183B2C" w14:textId="3483AFCD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0A74A7DF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5ED77371" w14:textId="31351C77" w:rsidR="004C1E77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ave you provided regular and structured supervision </w:t>
            </w:r>
            <w:r w:rsidR="00722C26">
              <w:rPr>
                <w:b w:val="0"/>
                <w:bCs/>
              </w:rPr>
              <w:t xml:space="preserve">to the </w:t>
            </w:r>
            <w:proofErr w:type="gramStart"/>
            <w:r w:rsidR="00722C26">
              <w:rPr>
                <w:b w:val="0"/>
                <w:bCs/>
              </w:rPr>
              <w:t>Coordinator</w:t>
            </w:r>
            <w:proofErr w:type="gramEnd"/>
            <w:r w:rsidR="00722C26">
              <w:rPr>
                <w:b w:val="0"/>
                <w:bCs/>
              </w:rPr>
              <w:t xml:space="preserve"> during this reporting period? If so, what</w:t>
            </w:r>
            <w:r w:rsidRPr="004C1E77">
              <w:rPr>
                <w:b w:val="0"/>
                <w:bCs/>
              </w:rPr>
              <w:t xml:space="preserve"> does that supervision look like?</w:t>
            </w:r>
          </w:p>
        </w:tc>
      </w:tr>
      <w:tr w:rsidR="004C1E77" w14:paraId="40B537E7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58C61E" w14:textId="1A7FAFA1" w:rsidR="004C1E77" w:rsidRPr="000063B1" w:rsidRDefault="004C1E77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3AFC2D68" w14:textId="3D9FB37A" w:rsidR="008F2EFD" w:rsidRDefault="008F2EFD" w:rsidP="000063B1">
      <w:pPr>
        <w:spacing w:after="0" w:line="252" w:lineRule="auto"/>
        <w:jc w:val="both"/>
      </w:pPr>
    </w:p>
    <w:p w14:paraId="32B529D6" w14:textId="1796774F" w:rsidR="008F2EFD" w:rsidRDefault="004C1E77" w:rsidP="004C1E77">
      <w:pPr>
        <w:pStyle w:val="Heading1"/>
      </w:pPr>
      <w:r>
        <w:t>Support needs</w:t>
      </w:r>
    </w:p>
    <w:p w14:paraId="5FCDE67C" w14:textId="26C3E696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759B7526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D620D0D" w14:textId="76735A0A" w:rsidR="004C1E77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>What are the main reports you use on ETO? How do you use these to monitor the program? Have you had any challenges with ETO?</w:t>
            </w:r>
          </w:p>
        </w:tc>
      </w:tr>
      <w:tr w:rsidR="004C1E77" w14:paraId="1EBF24F5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EA334E" w14:textId="3C6157F5" w:rsidR="004C1E77" w:rsidRPr="000063B1" w:rsidRDefault="004C1E77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4471DDD6" w14:textId="4C64CB9E" w:rsidR="008F2EFD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363847AC" w14:textId="77777777" w:rsidTr="001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1BDE3231" w14:textId="03B94EB7" w:rsidR="004C1E77" w:rsidRPr="004C1E77" w:rsidRDefault="004C1E77" w:rsidP="001B28B3">
            <w:pPr>
              <w:spacing w:before="80" w:after="80"/>
              <w:rPr>
                <w:b w:val="0"/>
                <w:bCs/>
                <w:sz w:val="22"/>
              </w:rPr>
            </w:pPr>
            <w:r w:rsidRPr="004C1E77">
              <w:rPr>
                <w:b w:val="0"/>
                <w:bCs/>
              </w:rPr>
              <w:t xml:space="preserve">How did your Site Advisor support you in your role? Please share feedback on what’s working well or what you </w:t>
            </w:r>
            <w:r w:rsidR="00E06CA6">
              <w:rPr>
                <w:b w:val="0"/>
                <w:bCs/>
              </w:rPr>
              <w:t>want</w:t>
            </w:r>
            <w:r w:rsidRPr="004C1E77">
              <w:rPr>
                <w:b w:val="0"/>
                <w:bCs/>
              </w:rPr>
              <w:t xml:space="preserve"> to change</w:t>
            </w:r>
            <w:r w:rsidR="00DB3D31">
              <w:rPr>
                <w:b w:val="0"/>
                <w:bCs/>
              </w:rPr>
              <w:t>.</w:t>
            </w:r>
          </w:p>
        </w:tc>
      </w:tr>
      <w:tr w:rsidR="004C1E77" w14:paraId="4ACB58BD" w14:textId="77777777" w:rsidTr="001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2266B8" w14:textId="75DE7AC4" w:rsidR="004C1E77" w:rsidRPr="000063B1" w:rsidRDefault="004C1E77" w:rsidP="001B28B3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325E6466" w14:textId="77777777" w:rsidR="000063B1" w:rsidRDefault="000063B1" w:rsidP="000063B1">
      <w:pPr>
        <w:spacing w:after="0" w:line="252" w:lineRule="auto"/>
        <w:jc w:val="both"/>
      </w:pPr>
    </w:p>
    <w:sectPr w:rsidR="000063B1" w:rsidSect="007405B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FBB7" w14:textId="77777777" w:rsidR="008A34FF" w:rsidRDefault="008A34FF" w:rsidP="00455E86">
      <w:r>
        <w:separator/>
      </w:r>
    </w:p>
  </w:endnote>
  <w:endnote w:type="continuationSeparator" w:id="0">
    <w:p w14:paraId="003ED05D" w14:textId="77777777" w:rsidR="008A34FF" w:rsidRDefault="008A34FF" w:rsidP="00455E86">
      <w:r>
        <w:continuationSeparator/>
      </w:r>
    </w:p>
  </w:endnote>
  <w:endnote w:type="continuationNotice" w:id="1">
    <w:p w14:paraId="2AE56B59" w14:textId="77777777" w:rsidR="008A34FF" w:rsidRDefault="008A34FF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58347F" w:rsidRPr="007642B8" w14:paraId="1A52B4DC" w14:textId="77777777" w:rsidTr="00C632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78"/>
      </w:trPr>
      <w:sdt>
        <w:sdtPr>
          <w:alias w:val="Doc ID"/>
          <w:tag w:val="DocID"/>
          <w:id w:val="-17633290"/>
          <w:placeholder>
            <w:docPart w:val="82453F8E6CB44FEE948B83751B8D0DA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693" w:type="dxa"/>
              <w:shd w:val="clear" w:color="auto" w:fill="auto"/>
              <w:vAlign w:val="center"/>
            </w:tcPr>
            <w:p w14:paraId="52EAC2D8" w14:textId="7DF7E350" w:rsidR="0058347F" w:rsidRPr="007642B8" w:rsidRDefault="0058347F" w:rsidP="0058347F">
              <w:pPr>
                <w:pStyle w:val="Footer"/>
                <w:rPr>
                  <w:b w:val="0"/>
                  <w:bCs/>
                </w:rPr>
              </w:pPr>
              <w:r>
                <w:t>HIPPY_FM_291</w:t>
              </w:r>
            </w:p>
          </w:tc>
        </w:sdtContent>
      </w:sdt>
      <w:sdt>
        <w:sdtPr>
          <w:alias w:val="Version"/>
          <w:tag w:val="_Version"/>
          <w:id w:val="1188107060"/>
          <w:placeholder>
            <w:docPart w:val="AB89956E738247F5893A791E77DAE2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1341C03F" w14:textId="77777777" w:rsidR="0058347F" w:rsidRPr="007642B8" w:rsidRDefault="0058347F" w:rsidP="0058347F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1.0</w:t>
              </w:r>
            </w:p>
          </w:tc>
        </w:sdtContent>
      </w:sdt>
      <w:sdt>
        <w:sdtPr>
          <w:alias w:val="Publish Date"/>
          <w:tag w:val=""/>
          <w:id w:val="1952665880"/>
          <w:placeholder>
            <w:docPart w:val="D82E05513AD841259862A386F5152FE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01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5C78FA51" w14:textId="5F495792" w:rsidR="0058347F" w:rsidRPr="007642B8" w:rsidRDefault="00ED7654" w:rsidP="0058347F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</w:rPr>
              </w:pPr>
              <w:r>
                <w:t>1/01/2025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2827CF91" w14:textId="77777777" w:rsidR="0058347F" w:rsidRPr="007642B8" w:rsidRDefault="0058347F" w:rsidP="0058347F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</w:rPr>
          </w:pPr>
          <w:r w:rsidRPr="007642B8">
            <w:rPr>
              <w:b w:val="0"/>
              <w:bCs/>
            </w:rPr>
            <w:t xml:space="preserve">Page </w:t>
          </w:r>
          <w:r w:rsidRPr="007642B8">
            <w:fldChar w:fldCharType="begin"/>
          </w:r>
          <w:r w:rsidRPr="007642B8">
            <w:rPr>
              <w:b w:val="0"/>
              <w:bCs/>
            </w:rPr>
            <w:instrText xml:space="preserve"> PAGE  \* Arabic  \* MERGEFORMAT </w:instrText>
          </w:r>
          <w:r w:rsidRPr="007642B8">
            <w:fldChar w:fldCharType="separate"/>
          </w:r>
          <w:r w:rsidRPr="007642B8">
            <w:rPr>
              <w:b w:val="0"/>
              <w:bCs/>
              <w:noProof/>
            </w:rPr>
            <w:t>1</w:t>
          </w:r>
          <w:r w:rsidRPr="007642B8">
            <w:fldChar w:fldCharType="end"/>
          </w:r>
          <w:r w:rsidRPr="007642B8">
            <w:rPr>
              <w:b w:val="0"/>
              <w:bCs/>
            </w:rPr>
            <w:t xml:space="preserve"> of </w:t>
          </w:r>
          <w:r w:rsidRPr="007642B8">
            <w:fldChar w:fldCharType="begin"/>
          </w:r>
          <w:r w:rsidRPr="007642B8">
            <w:rPr>
              <w:b w:val="0"/>
              <w:bCs/>
            </w:rPr>
            <w:instrText xml:space="preserve"> NUMPAGES  \* Arabic  \* MERGEFORMAT </w:instrText>
          </w:r>
          <w:r w:rsidRPr="007642B8">
            <w:fldChar w:fldCharType="separate"/>
          </w:r>
          <w:r w:rsidRPr="007642B8">
            <w:rPr>
              <w:b w:val="0"/>
              <w:bCs/>
              <w:noProof/>
            </w:rPr>
            <w:t>2</w:t>
          </w:r>
          <w:r w:rsidRPr="007642B8">
            <w:fldChar w:fldCharType="end"/>
          </w:r>
        </w:p>
      </w:tc>
    </w:tr>
  </w:tbl>
  <w:p w14:paraId="6196540F" w14:textId="77777777" w:rsidR="007642B8" w:rsidRPr="00797C55" w:rsidRDefault="007642B8" w:rsidP="001E2618">
    <w:pPr>
      <w:pStyle w:val="Footer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7642B8" w:rsidRPr="000D6257" w14:paraId="60AA4DD6" w14:textId="77777777" w:rsidTr="00A51C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20"/>
            <w:szCs w:val="18"/>
          </w:rPr>
          <w:alias w:val="Publish Date"/>
          <w:tag w:val=""/>
          <w:id w:val="-1105349958"/>
          <w:placeholder>
            <w:docPart w:val="4E64D13B6CCE46F49616F12BCD4FD1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01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tcBorders>
                <w:bottom w:val="none" w:sz="0" w:space="0" w:color="auto"/>
                <w:right w:val="none" w:sz="0" w:space="0" w:color="auto"/>
              </w:tcBorders>
              <w:shd w:val="clear" w:color="auto" w:fill="auto"/>
              <w:vAlign w:val="center"/>
            </w:tcPr>
            <w:p w14:paraId="121774B7" w14:textId="1FF98204" w:rsidR="007642B8" w:rsidRPr="000D6257" w:rsidRDefault="00ED7654" w:rsidP="007642B8">
              <w:pPr>
                <w:pStyle w:val="Footer"/>
                <w:rPr>
                  <w:b w:val="0"/>
                  <w:bCs/>
                  <w:sz w:val="20"/>
                  <w:szCs w:val="18"/>
                </w:rPr>
              </w:pPr>
              <w:r>
                <w:rPr>
                  <w:sz w:val="20"/>
                  <w:szCs w:val="18"/>
                </w:rPr>
                <w:t>1/01/2025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28E553FE" w14:textId="196FB105" w:rsidR="007642B8" w:rsidRPr="000D6257" w:rsidRDefault="007642B8" w:rsidP="007642B8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0D6257">
            <w:rPr>
              <w:sz w:val="20"/>
              <w:szCs w:val="18"/>
            </w:rPr>
            <w:fldChar w:fldCharType="begin"/>
          </w:r>
          <w:r w:rsidRPr="000D6257">
            <w:rPr>
              <w:b w:val="0"/>
              <w:bCs/>
              <w:sz w:val="20"/>
              <w:szCs w:val="18"/>
            </w:rPr>
            <w:instrText xml:space="preserve"> STYLEREF  "Heading 1,Heading 1 NUMBERED"  \* MERGEFORMAT </w:instrText>
          </w:r>
          <w:r w:rsidRPr="000D6257">
            <w:rPr>
              <w:sz w:val="20"/>
              <w:szCs w:val="18"/>
            </w:rPr>
            <w:fldChar w:fldCharType="separate"/>
          </w:r>
          <w:r w:rsidR="007405B4">
            <w:rPr>
              <w:b w:val="0"/>
              <w:bCs/>
              <w:noProof/>
              <w:sz w:val="20"/>
              <w:szCs w:val="18"/>
            </w:rPr>
            <w:t>Recruitment and retention</w:t>
          </w:r>
          <w:r w:rsidRPr="000D6257">
            <w:rPr>
              <w:sz w:val="20"/>
              <w:szCs w:val="18"/>
            </w:rPr>
            <w:fldChar w:fldCharType="end"/>
          </w:r>
        </w:p>
      </w:tc>
      <w:tc>
        <w:tcPr>
          <w:tcW w:w="3591" w:type="dxa"/>
          <w:shd w:val="clear" w:color="auto" w:fill="auto"/>
          <w:vAlign w:val="center"/>
        </w:tcPr>
        <w:p w14:paraId="00D40401" w14:textId="77777777" w:rsidR="007642B8" w:rsidRPr="000D6257" w:rsidRDefault="007642B8" w:rsidP="007642B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0D6257">
            <w:rPr>
              <w:b w:val="0"/>
              <w:bCs/>
              <w:sz w:val="20"/>
              <w:szCs w:val="18"/>
            </w:rPr>
            <w:t xml:space="preserve">Page </w:t>
          </w:r>
          <w:r w:rsidRPr="000D6257">
            <w:rPr>
              <w:sz w:val="20"/>
              <w:szCs w:val="18"/>
            </w:rPr>
            <w:fldChar w:fldCharType="begin"/>
          </w:r>
          <w:r w:rsidRPr="000D6257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0D6257">
            <w:rPr>
              <w:sz w:val="20"/>
              <w:szCs w:val="18"/>
            </w:rPr>
            <w:fldChar w:fldCharType="separate"/>
          </w:r>
          <w:r w:rsidRPr="000D6257">
            <w:rPr>
              <w:b w:val="0"/>
              <w:bCs/>
              <w:noProof/>
              <w:sz w:val="20"/>
              <w:szCs w:val="18"/>
            </w:rPr>
            <w:t>1</w:t>
          </w:r>
          <w:r w:rsidRPr="000D6257">
            <w:rPr>
              <w:sz w:val="20"/>
              <w:szCs w:val="18"/>
            </w:rPr>
            <w:fldChar w:fldCharType="end"/>
          </w:r>
          <w:r w:rsidRPr="000D6257">
            <w:rPr>
              <w:b w:val="0"/>
              <w:bCs/>
              <w:sz w:val="20"/>
              <w:szCs w:val="18"/>
            </w:rPr>
            <w:t xml:space="preserve"> of </w:t>
          </w:r>
          <w:r w:rsidRPr="000D6257">
            <w:rPr>
              <w:sz w:val="20"/>
              <w:szCs w:val="18"/>
            </w:rPr>
            <w:fldChar w:fldCharType="begin"/>
          </w:r>
          <w:r w:rsidRPr="000D6257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0D6257">
            <w:rPr>
              <w:sz w:val="20"/>
              <w:szCs w:val="18"/>
            </w:rPr>
            <w:fldChar w:fldCharType="separate"/>
          </w:r>
          <w:r w:rsidRPr="000D6257">
            <w:rPr>
              <w:b w:val="0"/>
              <w:bCs/>
              <w:noProof/>
              <w:sz w:val="20"/>
              <w:szCs w:val="18"/>
            </w:rPr>
            <w:t>2</w:t>
          </w:r>
          <w:r w:rsidRPr="000D6257">
            <w:rPr>
              <w:sz w:val="20"/>
              <w:szCs w:val="18"/>
            </w:rPr>
            <w:fldChar w:fldCharType="end"/>
          </w:r>
        </w:p>
      </w:tc>
    </w:tr>
  </w:tbl>
  <w:p w14:paraId="4CF5513A" w14:textId="7A3A0551" w:rsidR="00B97350" w:rsidRPr="000D6257" w:rsidRDefault="00B97350" w:rsidP="00E24B54">
    <w:pPr>
      <w:pStyle w:val="Foo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8700" w14:textId="77777777" w:rsidR="008A34FF" w:rsidRDefault="008A34FF" w:rsidP="00455E86">
      <w:r>
        <w:separator/>
      </w:r>
    </w:p>
  </w:footnote>
  <w:footnote w:type="continuationSeparator" w:id="0">
    <w:p w14:paraId="30D9CA2D" w14:textId="77777777" w:rsidR="008A34FF" w:rsidRDefault="008A34FF" w:rsidP="00455E86">
      <w:r>
        <w:continuationSeparator/>
      </w:r>
    </w:p>
  </w:footnote>
  <w:footnote w:type="continuationNotice" w:id="1">
    <w:p w14:paraId="359EACB4" w14:textId="77777777" w:rsidR="008A34FF" w:rsidRDefault="008A34FF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E86C15" w14:paraId="53A23082" w14:textId="77777777" w:rsidTr="00A51C72">
      <w:trPr>
        <w:trHeight w:hRule="exact" w:val="284"/>
      </w:trPr>
      <w:tc>
        <w:tcPr>
          <w:tcW w:w="5443" w:type="dxa"/>
          <w:tcBorders>
            <w:bottom w:val="single" w:sz="18" w:space="0" w:color="00A077"/>
          </w:tcBorders>
          <w:shd w:val="clear" w:color="auto" w:fill="auto"/>
        </w:tcPr>
        <w:p w14:paraId="162A1A5E" w14:textId="240DB127" w:rsidR="00E86C15" w:rsidRPr="000D6257" w:rsidRDefault="000544FD" w:rsidP="00E86C15">
          <w:pPr>
            <w:pStyle w:val="Header"/>
            <w:spacing w:after="80"/>
            <w:rPr>
              <w:sz w:val="20"/>
              <w:szCs w:val="18"/>
            </w:rPr>
          </w:pPr>
          <w:r w:rsidRPr="000D6257">
            <w:rPr>
              <w:sz w:val="20"/>
              <w:szCs w:val="18"/>
            </w:rPr>
            <w:t>Line Manager Report (Jan-Jun)</w:t>
          </w:r>
        </w:p>
      </w:tc>
      <w:tc>
        <w:tcPr>
          <w:tcW w:w="5443" w:type="dxa"/>
          <w:tcBorders>
            <w:bottom w:val="single" w:sz="18" w:space="0" w:color="00A077"/>
          </w:tcBorders>
        </w:tcPr>
        <w:p w14:paraId="68425420" w14:textId="77777777" w:rsidR="00E86C15" w:rsidRDefault="00E86C15" w:rsidP="00E86C15">
          <w:pPr>
            <w:pStyle w:val="Header"/>
          </w:pPr>
        </w:p>
      </w:tc>
    </w:tr>
  </w:tbl>
  <w:p w14:paraId="662F5CBF" w14:textId="77777777" w:rsidR="00E86C15" w:rsidRDefault="00E86C15" w:rsidP="00E8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646"/>
    </w:tblGrid>
    <w:tr w:rsidR="00B06B62" w14:paraId="12486F40" w14:textId="77777777" w:rsidTr="00A51C72">
      <w:trPr>
        <w:trHeight w:hRule="exact" w:val="284"/>
      </w:trPr>
      <w:tc>
        <w:tcPr>
          <w:tcW w:w="5245" w:type="dxa"/>
          <w:tcBorders>
            <w:bottom w:val="single" w:sz="18" w:space="0" w:color="00A077"/>
          </w:tcBorders>
        </w:tcPr>
        <w:p w14:paraId="2B8273F7" w14:textId="4F3DC479" w:rsidR="00B06B62" w:rsidRPr="000D6257" w:rsidRDefault="000544FD" w:rsidP="00AC1B07">
          <w:pPr>
            <w:pStyle w:val="Header"/>
            <w:spacing w:after="80"/>
            <w:rPr>
              <w:sz w:val="20"/>
              <w:szCs w:val="18"/>
            </w:rPr>
          </w:pPr>
          <w:r w:rsidRPr="000D6257">
            <w:rPr>
              <w:sz w:val="20"/>
              <w:szCs w:val="18"/>
            </w:rPr>
            <w:t>Line Manager Report (Jan-Jun)</w:t>
          </w:r>
        </w:p>
      </w:tc>
      <w:tc>
        <w:tcPr>
          <w:tcW w:w="0" w:type="auto"/>
          <w:tcBorders>
            <w:bottom w:val="single" w:sz="18" w:space="0" w:color="00A077"/>
          </w:tcBorders>
        </w:tcPr>
        <w:p w14:paraId="57A93AFA" w14:textId="0402A6CF" w:rsidR="00B06B62" w:rsidRPr="0042495B" w:rsidRDefault="00B06B62" w:rsidP="00455E86">
          <w:pPr>
            <w:pStyle w:val="Header"/>
            <w:rPr>
              <w:b/>
              <w:bCs w:val="0"/>
            </w:rPr>
          </w:pPr>
        </w:p>
      </w:tc>
    </w:tr>
  </w:tbl>
  <w:p w14:paraId="700FAF3D" w14:textId="24C29CD7" w:rsidR="00B97350" w:rsidRDefault="00B9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77"/>
    <w:rsid w:val="0000154C"/>
    <w:rsid w:val="00004A6B"/>
    <w:rsid w:val="00005220"/>
    <w:rsid w:val="000063B1"/>
    <w:rsid w:val="000172CD"/>
    <w:rsid w:val="000328B4"/>
    <w:rsid w:val="000400FE"/>
    <w:rsid w:val="00043C42"/>
    <w:rsid w:val="000448A3"/>
    <w:rsid w:val="000544FD"/>
    <w:rsid w:val="00054CA8"/>
    <w:rsid w:val="000562E2"/>
    <w:rsid w:val="00062BFD"/>
    <w:rsid w:val="00063C8F"/>
    <w:rsid w:val="000774A3"/>
    <w:rsid w:val="00082DE2"/>
    <w:rsid w:val="00084EF2"/>
    <w:rsid w:val="00096F8D"/>
    <w:rsid w:val="0009701A"/>
    <w:rsid w:val="000C2467"/>
    <w:rsid w:val="000C788A"/>
    <w:rsid w:val="000C7AA5"/>
    <w:rsid w:val="000D6257"/>
    <w:rsid w:val="000E5C5F"/>
    <w:rsid w:val="000F7767"/>
    <w:rsid w:val="0011071E"/>
    <w:rsid w:val="00112B67"/>
    <w:rsid w:val="00113DBF"/>
    <w:rsid w:val="00137156"/>
    <w:rsid w:val="00144E70"/>
    <w:rsid w:val="00150E72"/>
    <w:rsid w:val="00152F42"/>
    <w:rsid w:val="00160127"/>
    <w:rsid w:val="00160DD7"/>
    <w:rsid w:val="00163843"/>
    <w:rsid w:val="0018287A"/>
    <w:rsid w:val="00195D2F"/>
    <w:rsid w:val="001B4A39"/>
    <w:rsid w:val="001B5BE3"/>
    <w:rsid w:val="001C13F4"/>
    <w:rsid w:val="001C694E"/>
    <w:rsid w:val="001D07B4"/>
    <w:rsid w:val="001D4DE1"/>
    <w:rsid w:val="001D59C9"/>
    <w:rsid w:val="001E2618"/>
    <w:rsid w:val="001E6233"/>
    <w:rsid w:val="001F77FD"/>
    <w:rsid w:val="00206D5A"/>
    <w:rsid w:val="002104E3"/>
    <w:rsid w:val="002135F2"/>
    <w:rsid w:val="00214C04"/>
    <w:rsid w:val="002340D1"/>
    <w:rsid w:val="00246D28"/>
    <w:rsid w:val="00256178"/>
    <w:rsid w:val="0027769D"/>
    <w:rsid w:val="0029416C"/>
    <w:rsid w:val="00295913"/>
    <w:rsid w:val="00296AEC"/>
    <w:rsid w:val="00296F8A"/>
    <w:rsid w:val="002A0DE7"/>
    <w:rsid w:val="002A1BDB"/>
    <w:rsid w:val="002C7DBC"/>
    <w:rsid w:val="002D0D97"/>
    <w:rsid w:val="002F0C61"/>
    <w:rsid w:val="002F5ECF"/>
    <w:rsid w:val="0031292C"/>
    <w:rsid w:val="00330E8F"/>
    <w:rsid w:val="003334CB"/>
    <w:rsid w:val="003335CF"/>
    <w:rsid w:val="00341BB2"/>
    <w:rsid w:val="003443A4"/>
    <w:rsid w:val="00345878"/>
    <w:rsid w:val="00351FDB"/>
    <w:rsid w:val="00360E84"/>
    <w:rsid w:val="00362278"/>
    <w:rsid w:val="0036691F"/>
    <w:rsid w:val="00367ACD"/>
    <w:rsid w:val="003746F2"/>
    <w:rsid w:val="0038058E"/>
    <w:rsid w:val="003854D8"/>
    <w:rsid w:val="00386C15"/>
    <w:rsid w:val="00387DA6"/>
    <w:rsid w:val="003911EF"/>
    <w:rsid w:val="00392954"/>
    <w:rsid w:val="00395BBF"/>
    <w:rsid w:val="0039669E"/>
    <w:rsid w:val="003971DD"/>
    <w:rsid w:val="0039721B"/>
    <w:rsid w:val="003A4EB1"/>
    <w:rsid w:val="003B316F"/>
    <w:rsid w:val="003B70E8"/>
    <w:rsid w:val="003C2204"/>
    <w:rsid w:val="003D25A7"/>
    <w:rsid w:val="003E39C0"/>
    <w:rsid w:val="003E5DD0"/>
    <w:rsid w:val="00404833"/>
    <w:rsid w:val="00417781"/>
    <w:rsid w:val="00417C6A"/>
    <w:rsid w:val="0042495B"/>
    <w:rsid w:val="004249DF"/>
    <w:rsid w:val="0044144F"/>
    <w:rsid w:val="0044251D"/>
    <w:rsid w:val="00443CEE"/>
    <w:rsid w:val="00454908"/>
    <w:rsid w:val="00455E86"/>
    <w:rsid w:val="00456EC4"/>
    <w:rsid w:val="00457526"/>
    <w:rsid w:val="00461817"/>
    <w:rsid w:val="00465480"/>
    <w:rsid w:val="0048285B"/>
    <w:rsid w:val="004912D8"/>
    <w:rsid w:val="004A7D3D"/>
    <w:rsid w:val="004C1E77"/>
    <w:rsid w:val="004D00F4"/>
    <w:rsid w:val="004D1C64"/>
    <w:rsid w:val="004D57E5"/>
    <w:rsid w:val="004F549E"/>
    <w:rsid w:val="004F6625"/>
    <w:rsid w:val="004F7AFF"/>
    <w:rsid w:val="00502239"/>
    <w:rsid w:val="00512660"/>
    <w:rsid w:val="00526A78"/>
    <w:rsid w:val="00540741"/>
    <w:rsid w:val="00556FB4"/>
    <w:rsid w:val="00567F57"/>
    <w:rsid w:val="00570703"/>
    <w:rsid w:val="00571378"/>
    <w:rsid w:val="00580E96"/>
    <w:rsid w:val="0058347F"/>
    <w:rsid w:val="00584740"/>
    <w:rsid w:val="00584AE2"/>
    <w:rsid w:val="00594F86"/>
    <w:rsid w:val="005B413B"/>
    <w:rsid w:val="005C674B"/>
    <w:rsid w:val="005C6806"/>
    <w:rsid w:val="005D5801"/>
    <w:rsid w:val="005D6EA6"/>
    <w:rsid w:val="005E07C0"/>
    <w:rsid w:val="005E1B19"/>
    <w:rsid w:val="005E1BF5"/>
    <w:rsid w:val="005F050C"/>
    <w:rsid w:val="005F77E8"/>
    <w:rsid w:val="00606F0C"/>
    <w:rsid w:val="006136E4"/>
    <w:rsid w:val="00614DD0"/>
    <w:rsid w:val="006205C4"/>
    <w:rsid w:val="006209FD"/>
    <w:rsid w:val="00627257"/>
    <w:rsid w:val="006356CC"/>
    <w:rsid w:val="006414A4"/>
    <w:rsid w:val="006418B6"/>
    <w:rsid w:val="00641E03"/>
    <w:rsid w:val="006466A4"/>
    <w:rsid w:val="006477A8"/>
    <w:rsid w:val="0064790E"/>
    <w:rsid w:val="0065018B"/>
    <w:rsid w:val="0065508F"/>
    <w:rsid w:val="00691258"/>
    <w:rsid w:val="00695049"/>
    <w:rsid w:val="006B2B97"/>
    <w:rsid w:val="006B400A"/>
    <w:rsid w:val="006C4B14"/>
    <w:rsid w:val="006C56D4"/>
    <w:rsid w:val="006D056B"/>
    <w:rsid w:val="006D155B"/>
    <w:rsid w:val="006E3A38"/>
    <w:rsid w:val="006E63BA"/>
    <w:rsid w:val="006E7C6C"/>
    <w:rsid w:val="007006DE"/>
    <w:rsid w:val="0070098C"/>
    <w:rsid w:val="00722432"/>
    <w:rsid w:val="00722C26"/>
    <w:rsid w:val="007405B4"/>
    <w:rsid w:val="00741E08"/>
    <w:rsid w:val="00746769"/>
    <w:rsid w:val="007511E8"/>
    <w:rsid w:val="00752853"/>
    <w:rsid w:val="00754025"/>
    <w:rsid w:val="00757722"/>
    <w:rsid w:val="00762F81"/>
    <w:rsid w:val="007642B8"/>
    <w:rsid w:val="0077403A"/>
    <w:rsid w:val="00776A63"/>
    <w:rsid w:val="00776C08"/>
    <w:rsid w:val="00776FC5"/>
    <w:rsid w:val="00783153"/>
    <w:rsid w:val="00793900"/>
    <w:rsid w:val="00797C55"/>
    <w:rsid w:val="007A11C0"/>
    <w:rsid w:val="007A486C"/>
    <w:rsid w:val="007B1723"/>
    <w:rsid w:val="007C036D"/>
    <w:rsid w:val="007C4764"/>
    <w:rsid w:val="007D43D8"/>
    <w:rsid w:val="0080630D"/>
    <w:rsid w:val="008124F5"/>
    <w:rsid w:val="008145D5"/>
    <w:rsid w:val="00830E51"/>
    <w:rsid w:val="008469FA"/>
    <w:rsid w:val="00853BF4"/>
    <w:rsid w:val="008576B4"/>
    <w:rsid w:val="00862BD3"/>
    <w:rsid w:val="008700C9"/>
    <w:rsid w:val="00872577"/>
    <w:rsid w:val="00886A3C"/>
    <w:rsid w:val="00887E36"/>
    <w:rsid w:val="00887F17"/>
    <w:rsid w:val="008951F3"/>
    <w:rsid w:val="00896452"/>
    <w:rsid w:val="008A34FF"/>
    <w:rsid w:val="008A5A63"/>
    <w:rsid w:val="008B0068"/>
    <w:rsid w:val="008C1AAD"/>
    <w:rsid w:val="008C237A"/>
    <w:rsid w:val="008C3C77"/>
    <w:rsid w:val="008C4C08"/>
    <w:rsid w:val="008D57AF"/>
    <w:rsid w:val="008E6E88"/>
    <w:rsid w:val="008F2EFD"/>
    <w:rsid w:val="00900A50"/>
    <w:rsid w:val="00910A50"/>
    <w:rsid w:val="00922576"/>
    <w:rsid w:val="00922A24"/>
    <w:rsid w:val="0093116C"/>
    <w:rsid w:val="00951106"/>
    <w:rsid w:val="00951B99"/>
    <w:rsid w:val="00966A05"/>
    <w:rsid w:val="00966FE0"/>
    <w:rsid w:val="00984004"/>
    <w:rsid w:val="0099060F"/>
    <w:rsid w:val="0099466A"/>
    <w:rsid w:val="009A3C69"/>
    <w:rsid w:val="009B03FA"/>
    <w:rsid w:val="009B4DFE"/>
    <w:rsid w:val="009C111A"/>
    <w:rsid w:val="009C1A5D"/>
    <w:rsid w:val="009C3AE4"/>
    <w:rsid w:val="009C455B"/>
    <w:rsid w:val="009E3063"/>
    <w:rsid w:val="009F1933"/>
    <w:rsid w:val="009F256C"/>
    <w:rsid w:val="009F2C74"/>
    <w:rsid w:val="00A0221F"/>
    <w:rsid w:val="00A06349"/>
    <w:rsid w:val="00A12B34"/>
    <w:rsid w:val="00A20671"/>
    <w:rsid w:val="00A20CE8"/>
    <w:rsid w:val="00A2267D"/>
    <w:rsid w:val="00A24AB8"/>
    <w:rsid w:val="00A3495F"/>
    <w:rsid w:val="00A35FD1"/>
    <w:rsid w:val="00A45B71"/>
    <w:rsid w:val="00A4750C"/>
    <w:rsid w:val="00A51C72"/>
    <w:rsid w:val="00A53792"/>
    <w:rsid w:val="00A55F28"/>
    <w:rsid w:val="00A75FAD"/>
    <w:rsid w:val="00A938D7"/>
    <w:rsid w:val="00AB27EF"/>
    <w:rsid w:val="00AB3D76"/>
    <w:rsid w:val="00AB46DB"/>
    <w:rsid w:val="00AB5A8D"/>
    <w:rsid w:val="00AC1B07"/>
    <w:rsid w:val="00AD4D5D"/>
    <w:rsid w:val="00AE02F9"/>
    <w:rsid w:val="00AE5C96"/>
    <w:rsid w:val="00B0256D"/>
    <w:rsid w:val="00B03CE3"/>
    <w:rsid w:val="00B04361"/>
    <w:rsid w:val="00B06B62"/>
    <w:rsid w:val="00B14E15"/>
    <w:rsid w:val="00B218DD"/>
    <w:rsid w:val="00B27844"/>
    <w:rsid w:val="00B44BCB"/>
    <w:rsid w:val="00B62F02"/>
    <w:rsid w:val="00B70907"/>
    <w:rsid w:val="00B7146C"/>
    <w:rsid w:val="00B77632"/>
    <w:rsid w:val="00B83E5F"/>
    <w:rsid w:val="00B96EB0"/>
    <w:rsid w:val="00B97350"/>
    <w:rsid w:val="00BA6ABD"/>
    <w:rsid w:val="00BB22ED"/>
    <w:rsid w:val="00BC1995"/>
    <w:rsid w:val="00BC3E84"/>
    <w:rsid w:val="00BC4D0A"/>
    <w:rsid w:val="00BC5543"/>
    <w:rsid w:val="00BD0F69"/>
    <w:rsid w:val="00BD564B"/>
    <w:rsid w:val="00BF486C"/>
    <w:rsid w:val="00C000CC"/>
    <w:rsid w:val="00C1526A"/>
    <w:rsid w:val="00C20B16"/>
    <w:rsid w:val="00C346BE"/>
    <w:rsid w:val="00C53168"/>
    <w:rsid w:val="00C57526"/>
    <w:rsid w:val="00C676F1"/>
    <w:rsid w:val="00C74467"/>
    <w:rsid w:val="00C76EF4"/>
    <w:rsid w:val="00C90320"/>
    <w:rsid w:val="00C91575"/>
    <w:rsid w:val="00C92A79"/>
    <w:rsid w:val="00C93CA3"/>
    <w:rsid w:val="00C95DD0"/>
    <w:rsid w:val="00C96EE4"/>
    <w:rsid w:val="00CC0935"/>
    <w:rsid w:val="00CC32F7"/>
    <w:rsid w:val="00CC430C"/>
    <w:rsid w:val="00CD4AD0"/>
    <w:rsid w:val="00CD6438"/>
    <w:rsid w:val="00CE0B41"/>
    <w:rsid w:val="00CE503C"/>
    <w:rsid w:val="00CE69A2"/>
    <w:rsid w:val="00CF4FEB"/>
    <w:rsid w:val="00D064F7"/>
    <w:rsid w:val="00D22E0A"/>
    <w:rsid w:val="00D27617"/>
    <w:rsid w:val="00D4516E"/>
    <w:rsid w:val="00D472AD"/>
    <w:rsid w:val="00D52A88"/>
    <w:rsid w:val="00D53BB9"/>
    <w:rsid w:val="00D546B7"/>
    <w:rsid w:val="00D629CC"/>
    <w:rsid w:val="00D63F9C"/>
    <w:rsid w:val="00D73BE9"/>
    <w:rsid w:val="00D819EE"/>
    <w:rsid w:val="00D8435A"/>
    <w:rsid w:val="00DB2B9B"/>
    <w:rsid w:val="00DB3D31"/>
    <w:rsid w:val="00DB44F9"/>
    <w:rsid w:val="00DC1D0D"/>
    <w:rsid w:val="00DC1EB8"/>
    <w:rsid w:val="00DC7144"/>
    <w:rsid w:val="00DD369D"/>
    <w:rsid w:val="00DD5884"/>
    <w:rsid w:val="00DE6200"/>
    <w:rsid w:val="00DF4DDA"/>
    <w:rsid w:val="00E06CA6"/>
    <w:rsid w:val="00E143AF"/>
    <w:rsid w:val="00E15F41"/>
    <w:rsid w:val="00E22552"/>
    <w:rsid w:val="00E24B54"/>
    <w:rsid w:val="00E25FAB"/>
    <w:rsid w:val="00E269AE"/>
    <w:rsid w:val="00E330EE"/>
    <w:rsid w:val="00E33FD2"/>
    <w:rsid w:val="00E35FA3"/>
    <w:rsid w:val="00E55C49"/>
    <w:rsid w:val="00E600A7"/>
    <w:rsid w:val="00E611DE"/>
    <w:rsid w:val="00E73495"/>
    <w:rsid w:val="00E73EFC"/>
    <w:rsid w:val="00E86C15"/>
    <w:rsid w:val="00E92D05"/>
    <w:rsid w:val="00EA1397"/>
    <w:rsid w:val="00EA3128"/>
    <w:rsid w:val="00EA48C6"/>
    <w:rsid w:val="00EB5122"/>
    <w:rsid w:val="00EC3E2C"/>
    <w:rsid w:val="00ED7654"/>
    <w:rsid w:val="00EE11B4"/>
    <w:rsid w:val="00EF1DB5"/>
    <w:rsid w:val="00EF79B8"/>
    <w:rsid w:val="00F0148A"/>
    <w:rsid w:val="00F03F50"/>
    <w:rsid w:val="00F041A6"/>
    <w:rsid w:val="00F041F2"/>
    <w:rsid w:val="00F12742"/>
    <w:rsid w:val="00F14FA3"/>
    <w:rsid w:val="00F2517C"/>
    <w:rsid w:val="00F27894"/>
    <w:rsid w:val="00F32F9F"/>
    <w:rsid w:val="00F36FC1"/>
    <w:rsid w:val="00F5053B"/>
    <w:rsid w:val="00F5102B"/>
    <w:rsid w:val="00F62DEE"/>
    <w:rsid w:val="00F62E8D"/>
    <w:rsid w:val="00F63B5D"/>
    <w:rsid w:val="00F74D25"/>
    <w:rsid w:val="00F756E6"/>
    <w:rsid w:val="00F77448"/>
    <w:rsid w:val="00F82BFF"/>
    <w:rsid w:val="00F878B2"/>
    <w:rsid w:val="00F960B4"/>
    <w:rsid w:val="00FB0894"/>
    <w:rsid w:val="00FB3587"/>
    <w:rsid w:val="00FC3CBA"/>
    <w:rsid w:val="00FC5022"/>
    <w:rsid w:val="00FD1414"/>
    <w:rsid w:val="00FD1C3D"/>
    <w:rsid w:val="00FD2AD6"/>
    <w:rsid w:val="00FE2758"/>
    <w:rsid w:val="00FF26F1"/>
    <w:rsid w:val="07B640CA"/>
    <w:rsid w:val="0EB2F625"/>
    <w:rsid w:val="12D47AED"/>
    <w:rsid w:val="146FB3D6"/>
    <w:rsid w:val="28164476"/>
    <w:rsid w:val="2DF7D470"/>
    <w:rsid w:val="4302B61C"/>
    <w:rsid w:val="43207105"/>
    <w:rsid w:val="44AE608E"/>
    <w:rsid w:val="46A5F25B"/>
    <w:rsid w:val="4F0AFF44"/>
    <w:rsid w:val="50724A3F"/>
    <w:rsid w:val="5376CBD0"/>
    <w:rsid w:val="58A2D1C2"/>
    <w:rsid w:val="5B772934"/>
    <w:rsid w:val="609C432E"/>
    <w:rsid w:val="6D45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F625"/>
  <w15:chartTrackingRefBased/>
  <w15:docId w15:val="{C1652FDF-D249-4B38-A6A4-9631D85B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  <w:style w:type="character" w:customStyle="1" w:styleId="normaltextrun">
    <w:name w:val="normaltextrun"/>
    <w:basedOn w:val="DefaultParagraphFont"/>
    <w:rsid w:val="000063B1"/>
  </w:style>
  <w:style w:type="character" w:customStyle="1" w:styleId="eop">
    <w:name w:val="eop"/>
    <w:basedOn w:val="DefaultParagraphFont"/>
    <w:rsid w:val="0000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64D13B6CCE46F49616F12BCD4F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2C92-DBD3-493C-B96D-E92233663B2B}"/>
      </w:docPartPr>
      <w:docPartBody>
        <w:p w:rsidR="002D3D41" w:rsidRDefault="002D3D41" w:rsidP="002D3D41">
          <w:pPr>
            <w:pStyle w:val="4E64D13B6CCE46F49616F12BCD4FD1B91"/>
          </w:pPr>
          <w:r w:rsidRPr="00896EA8">
            <w:rPr>
              <w:rStyle w:val="PlaceholderText"/>
            </w:rPr>
            <w:t>[Publish Date]</w:t>
          </w:r>
        </w:p>
      </w:docPartBody>
    </w:docPart>
    <w:docPart>
      <w:docPartPr>
        <w:name w:val="729F0E07C0424B91B1E3BEAE475F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2F69-2CDB-41E2-9B50-8FC17039DBFB}"/>
      </w:docPartPr>
      <w:docPartBody>
        <w:p w:rsidR="00C151EE" w:rsidRDefault="008E2EDE" w:rsidP="008E2EDE">
          <w:pPr>
            <w:pStyle w:val="729F0E07C0424B91B1E3BEAE475F6FED"/>
          </w:pPr>
          <w:r w:rsidRPr="004233CA">
            <w:rPr>
              <w:rStyle w:val="PlaceholderText"/>
              <w:color w:val="D9D9D9" w:themeColor="background1" w:themeShade="D9"/>
              <w:szCs w:val="20"/>
            </w:rPr>
            <w:t>Pick a date.</w:t>
          </w:r>
        </w:p>
      </w:docPartBody>
    </w:docPart>
    <w:docPart>
      <w:docPartPr>
        <w:name w:val="82453F8E6CB44FEE948B83751B8D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6076-ACD6-4C60-ACAD-C776C317389C}"/>
      </w:docPartPr>
      <w:docPartBody>
        <w:p w:rsidR="009C7C93" w:rsidRDefault="006E4E99" w:rsidP="006E4E99">
          <w:pPr>
            <w:pStyle w:val="82453F8E6CB44FEE948B83751B8D0DA9"/>
          </w:pPr>
          <w:r w:rsidRPr="001F4028">
            <w:rPr>
              <w:rStyle w:val="PlaceholderText"/>
            </w:rPr>
            <w:t>[Doc ID]</w:t>
          </w:r>
        </w:p>
      </w:docPartBody>
    </w:docPart>
    <w:docPart>
      <w:docPartPr>
        <w:name w:val="AB89956E738247F5893A791E77DA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719-35F6-4765-BFF5-414D826F8E6C}"/>
      </w:docPartPr>
      <w:docPartBody>
        <w:p w:rsidR="009C7C93" w:rsidRDefault="006E4E99" w:rsidP="006E4E99">
          <w:pPr>
            <w:pStyle w:val="AB89956E738247F5893A791E77DAE202"/>
          </w:pPr>
          <w:r w:rsidRPr="000D4E90">
            <w:rPr>
              <w:rStyle w:val="PlaceholderText"/>
            </w:rPr>
            <w:t>[Version]</w:t>
          </w:r>
        </w:p>
      </w:docPartBody>
    </w:docPart>
    <w:docPart>
      <w:docPartPr>
        <w:name w:val="D82E05513AD841259862A386F515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6C78-21A6-4110-A54D-194456260DFA}"/>
      </w:docPartPr>
      <w:docPartBody>
        <w:p w:rsidR="009C7C93" w:rsidRDefault="006E4E99" w:rsidP="006E4E99">
          <w:pPr>
            <w:pStyle w:val="D82E05513AD841259862A386F5152FE5"/>
          </w:pPr>
          <w:r w:rsidRPr="000D4E9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98"/>
    <w:rsid w:val="0002227D"/>
    <w:rsid w:val="00082AB3"/>
    <w:rsid w:val="00185650"/>
    <w:rsid w:val="0022452A"/>
    <w:rsid w:val="002362A5"/>
    <w:rsid w:val="00296AEC"/>
    <w:rsid w:val="002D3D41"/>
    <w:rsid w:val="00366EB6"/>
    <w:rsid w:val="003C05C4"/>
    <w:rsid w:val="00581A0E"/>
    <w:rsid w:val="00617334"/>
    <w:rsid w:val="00624A4A"/>
    <w:rsid w:val="006E4E99"/>
    <w:rsid w:val="006F6A1A"/>
    <w:rsid w:val="00847364"/>
    <w:rsid w:val="008E2EDE"/>
    <w:rsid w:val="00987A62"/>
    <w:rsid w:val="009C7C93"/>
    <w:rsid w:val="00A8747A"/>
    <w:rsid w:val="00AA13FA"/>
    <w:rsid w:val="00AD23F3"/>
    <w:rsid w:val="00AE7D55"/>
    <w:rsid w:val="00B952FD"/>
    <w:rsid w:val="00BA2895"/>
    <w:rsid w:val="00BB2999"/>
    <w:rsid w:val="00C151EE"/>
    <w:rsid w:val="00D8560B"/>
    <w:rsid w:val="00E16C98"/>
    <w:rsid w:val="00E92D05"/>
    <w:rsid w:val="00FA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E99"/>
    <w:rPr>
      <w:color w:val="808080"/>
    </w:rPr>
  </w:style>
  <w:style w:type="paragraph" w:customStyle="1" w:styleId="4E64D13B6CCE46F49616F12BCD4FD1B91">
    <w:name w:val="4E64D13B6CCE46F49616F12BCD4FD1B91"/>
    <w:rsid w:val="002D3D41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729F0E07C0424B91B1E3BEAE475F6FED">
    <w:name w:val="729F0E07C0424B91B1E3BEAE475F6FED"/>
    <w:rsid w:val="008E2EDE"/>
  </w:style>
  <w:style w:type="paragraph" w:customStyle="1" w:styleId="82453F8E6CB44FEE948B83751B8D0DA9">
    <w:name w:val="82453F8E6CB44FEE948B83751B8D0DA9"/>
    <w:rsid w:val="006E4E99"/>
    <w:rPr>
      <w:kern w:val="2"/>
      <w14:ligatures w14:val="standardContextual"/>
    </w:rPr>
  </w:style>
  <w:style w:type="paragraph" w:customStyle="1" w:styleId="AB89956E738247F5893A791E77DAE202">
    <w:name w:val="AB89956E738247F5893A791E77DAE202"/>
    <w:rsid w:val="006E4E99"/>
    <w:rPr>
      <w:kern w:val="2"/>
      <w14:ligatures w14:val="standardContextual"/>
    </w:rPr>
  </w:style>
  <w:style w:type="paragraph" w:customStyle="1" w:styleId="D82E05513AD841259862A386F5152FE5">
    <w:name w:val="D82E05513AD841259862A386F5152FE5"/>
    <w:rsid w:val="006E4E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 xsi:nil="true"/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/>
    </mca4f6966e0944c2aaae415d6d5126d2>
    <RevisionUpdate xmlns="9dadbe74-aefb-409e-b4ec-c77ecb81cf5c" xsi:nil="true"/>
    <ProcessorEvent xmlns="9dadbe74-aefb-409e-b4ec-c77ecb81cf5c">
      <Value>Reporting</Value>
    </ProcessorEvent>
    <RelatedProcess xmlns="9dadbe74-aefb-409e-b4ec-c77ecb81cf5c" xsi:nil="true"/>
    <Tags xmlns="9dadbe74-aefb-409e-b4ec-c77ecb81cf5c" xsi:nil="true"/>
    <ResourceType xmlns="9dadbe74-aefb-409e-b4ec-c77ecb81cf5c">Form</Resource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21" ma:contentTypeDescription="Create a new document." ma:contentTypeScope="" ma:versionID="ef3b3269625d27dc725093e2870992df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a22c6113dd21b2391aefe76a21c19d8a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_Version" minOccurs="0"/>
                <xsd:element ref="ns2:mca4f6966e0944c2aaae415d6d5126d2" minOccurs="0"/>
                <xsd:element ref="ns2:RevisionUpdate" minOccurs="0"/>
                <xsd:element ref="ns2:Tags" minOccurs="0"/>
                <xsd:element ref="ns2:RelatedProcess" minOccurs="0"/>
                <xsd:element ref="ns2:ProcessorEvent" minOccurs="0"/>
                <xsd:element ref="ns2:ResourceTyp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ca4f6966e0944c2aaae415d6d5126d2" ma:index="21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Update" ma:index="22" nillable="true" ma:displayName="Revision Update" ma:format="Dropdown" ma:internalName="RevisionUpdate">
      <xsd:simpleType>
        <xsd:restriction base="dms:Note">
          <xsd:maxLength value="255"/>
        </xsd:restriction>
      </xsd:simpleType>
    </xsd:element>
    <xsd:element name="Tags" ma:index="23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guarding"/>
                    <xsd:enumeration value="Transition/Establishment"/>
                    <xsd:enumeration value="Annual Statement Safeguarding Compliance"/>
                    <xsd:enumeration value="Risk Assessment"/>
                    <xsd:enumeration value="Risk Mgt Plan"/>
                    <xsd:enumeration value="Type A"/>
                    <xsd:enumeration value="Type B"/>
                    <xsd:enumeration value="Type C"/>
                  </xsd:restriction>
                </xsd:simpleType>
              </xsd:element>
            </xsd:sequence>
          </xsd:extension>
        </xsd:complexContent>
      </xsd:complexType>
    </xsd:element>
    <xsd:element name="RelatedProcess" ma:index="24" nillable="true" ma:displayName="Related Process" ma:format="Dropdown" ma:internalName="RelatedProcess">
      <xsd:simpleType>
        <xsd:restriction base="dms:Text">
          <xsd:maxLength value="255"/>
        </xsd:restriction>
      </xsd:simpleType>
    </xsd:element>
    <xsd:element name="ProcessorEvent" ma:index="25" nillable="true" ma:displayName="Process or Event" ma:format="Dropdown" ma:internalName="ProcessorEv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oSC"/>
                    <xsd:enumeration value="Welcome Ltr (SG inc)"/>
                    <xsd:enumeration value="Finance (Block Funding)"/>
                    <xsd:enumeration value="SLFA (DoV)"/>
                    <xsd:enumeration value="Escalation"/>
                    <xsd:enumeration value="ETO Data Entry"/>
                    <xsd:enumeration value="Reporting"/>
                    <xsd:enumeration value="Compliance"/>
                    <xsd:enumeration value="Funding Approval"/>
                    <xsd:enumeration value="Funding Not Approved"/>
                    <xsd:enumeration value="Initial Request"/>
                    <xsd:enumeration value="Curriculum"/>
                  </xsd:restriction>
                </xsd:simpleType>
              </xsd:element>
            </xsd:sequence>
          </xsd:extension>
        </xsd:complexContent>
      </xsd:complexType>
    </xsd:element>
    <xsd:element name="ResourceType" ma:index="26" nillable="true" ma:displayName="Resource Type" ma:format="Dropdown" ma:internalName="ResourceType">
      <xsd:simpleType>
        <xsd:restriction base="dms:Choice">
          <xsd:enumeration value="Guide"/>
          <xsd:enumeration value="Resource sheet"/>
          <xsd:enumeration value="Email Proforma"/>
          <xsd:enumeration value="Template"/>
          <xsd:enumeration value="Form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8837cbc0-f73e-48a5-92f4-1432fc8b9031"/>
    <ds:schemaRef ds:uri="9dadbe74-aefb-409e-b4ec-c77ecb81cf5c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8B39C9CB-2F4E-4DCD-A5F0-1F96E1B92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HIPPY Enrolment Form</vt:lpstr>
    </vt:vector>
  </TitlesOfParts>
  <Company/>
  <LinksUpToDate>false</LinksUpToDate>
  <CharactersWithSpaces>2914</CharactersWithSpaces>
  <SharedDoc>false</SharedDoc>
  <HLinks>
    <vt:vector size="6" baseType="variant"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058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-Jun Line Manage Report</dc:title>
  <dc:subject>Enrolement</dc:subject>
  <dc:creator>John Pilgrim</dc:creator>
  <cp:keywords>Form</cp:keywords>
  <dc:description/>
  <cp:lastModifiedBy>Melissa Holdridge</cp:lastModifiedBy>
  <cp:revision>29</cp:revision>
  <cp:lastPrinted>2023-09-20T03:18:00Z</cp:lastPrinted>
  <dcterms:created xsi:type="dcterms:W3CDTF">2023-11-07T23:39:00Z</dcterms:created>
  <dcterms:modified xsi:type="dcterms:W3CDTF">2025-05-20T23:45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GrammarlyDocumentId">
    <vt:lpwstr>0be6e21c5ad73ea5299f38f48d2576693138ed366e271132e2d1f7339ed96d99</vt:lpwstr>
  </property>
  <property fmtid="{D5CDD505-2E9C-101B-9397-08002B2CF9AE}" pid="5" name="FAQsCreated">
    <vt:bool>true</vt:bool>
  </property>
  <property fmtid="{D5CDD505-2E9C-101B-9397-08002B2CF9AE}" pid="6" name="_Version">
    <vt:lpwstr>1.0</vt:lpwstr>
  </property>
  <property fmtid="{D5CDD505-2E9C-101B-9397-08002B2CF9AE}" pid="7" name="DocID">
    <vt:lpwstr>HIPPY_FM_291</vt:lpwstr>
  </property>
  <property fmtid="{D5CDD505-2E9C-101B-9397-08002B2CF9AE}" pid="8" name="Owner">
    <vt:lpwstr/>
  </property>
  <property fmtid="{D5CDD505-2E9C-101B-9397-08002B2CF9AE}" pid="9" name="SharedWithUsers">
    <vt:lpwstr>40;#Melissa Holdridge;#27;#John Hartshorn</vt:lpwstr>
  </property>
</Properties>
</file>